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  <w:r w:rsidRPr="00F44FC8">
        <w:rPr>
          <w:rFonts w:ascii="Open Sans" w:hAnsi="Open Sans" w:cs="Open Sans"/>
          <w:b/>
          <w:sz w:val="48"/>
          <w:szCs w:val="48"/>
        </w:rPr>
        <w:t>Use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F44FC8">
        <w:rPr>
          <w:rFonts w:ascii="Open Sans" w:hAnsi="Open Sans" w:cs="Open Sans"/>
          <w:b/>
          <w:sz w:val="48"/>
          <w:szCs w:val="48"/>
        </w:rPr>
        <w:t>cases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F44FC8">
        <w:rPr>
          <w:rFonts w:ascii="Open Sans" w:hAnsi="Open Sans" w:cs="Open Sans"/>
          <w:b/>
          <w:sz w:val="48"/>
          <w:szCs w:val="48"/>
        </w:rPr>
        <w:t>v</w:t>
      </w:r>
      <w:r w:rsidR="00124CFC" w:rsidRPr="00F44FC8">
        <w:rPr>
          <w:rFonts w:ascii="Open Sans" w:hAnsi="Open Sans" w:cs="Open Sans"/>
          <w:b/>
          <w:sz w:val="48"/>
          <w:szCs w:val="48"/>
          <w:lang w:val="el-GR"/>
        </w:rPr>
        <w:t>0.3</w:t>
      </w: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l-GR"/>
        </w:rPr>
      </w:pPr>
      <w:bookmarkStart w:id="0" w:name="_Hlk36804839"/>
      <w:r w:rsidRPr="00F44FC8">
        <w:rPr>
          <w:rFonts w:ascii="Open Sans" w:hAnsi="Open Sans" w:cs="Open Sans"/>
          <w:b/>
          <w:sz w:val="48"/>
          <w:szCs w:val="48"/>
        </w:rPr>
        <w:t>ComCop</w:t>
      </w:r>
      <w:r w:rsidRPr="00F44FC8">
        <w:rPr>
          <w:rFonts w:ascii="Open Sans" w:hAnsi="Open Sans" w:cs="Open Sans"/>
          <w:b/>
          <w:sz w:val="48"/>
          <w:szCs w:val="48"/>
          <w:lang w:val="el-GR"/>
        </w:rPr>
        <w:br/>
      </w:r>
      <w:bookmarkEnd w:id="0"/>
      <w:r w:rsidRPr="00F44FC8">
        <w:rPr>
          <w:rFonts w:ascii="Open Sans" w:hAnsi="Open Sans" w:cs="Open Sans"/>
          <w:sz w:val="24"/>
          <w:szCs w:val="24"/>
          <w:lang w:val="el-GR"/>
        </w:rPr>
        <w:br/>
      </w: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3A83408" wp14:editId="06E0DF11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sz w:val="24"/>
          <w:szCs w:val="24"/>
          <w:lang w:val="es-ES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α μέλη της ομάδας:</w:t>
      </w:r>
    </w:p>
    <w:tbl>
      <w:tblPr>
        <w:tblStyle w:val="TableGrid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1F5911" w:rsidRPr="00F44FC8" w:rsidTr="00B13D83">
        <w:trPr>
          <w:trHeight w:val="81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1F5911" w:rsidRPr="00F44FC8" w:rsidTr="00B13D83">
        <w:trPr>
          <w:trHeight w:val="38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F44FC8" w:rsidTr="00B13D83">
        <w:trPr>
          <w:trHeight w:val="40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F44FC8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1F5911" w:rsidRPr="00F44FC8" w:rsidTr="00B13D83">
        <w:trPr>
          <w:trHeight w:val="40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F44FC8" w:rsidTr="00B13D83">
        <w:trPr>
          <w:trHeight w:val="389"/>
        </w:trPr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F44FC8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:rsidR="001F5911" w:rsidRPr="00F44FC8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F44FC8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υντάχθηκαν ως εξής:</w:t>
      </w:r>
    </w:p>
    <w:p w:rsidR="001F5911" w:rsidRPr="00F44FC8" w:rsidRDefault="001F5911" w:rsidP="00A14847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Ο καθένας μας ανέλαβε από δυο- τρί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να αναλύσει, και μετά με την μέθοδο </w:t>
      </w:r>
      <w:r w:rsidRPr="00F44FC8">
        <w:rPr>
          <w:rFonts w:ascii="Open Sans" w:hAnsi="Open Sans" w:cs="Open Sans"/>
          <w:bCs/>
          <w:sz w:val="24"/>
          <w:szCs w:val="24"/>
        </w:rPr>
        <w:t>round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robin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ο καθένας έλεγχε τα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του αλλού.</w:t>
      </w:r>
    </w:p>
    <w:p w:rsidR="001F5911" w:rsidRPr="00F44FC8" w:rsidRDefault="001F5911" w:rsidP="0078234B">
      <w:pPr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Αλλαγές:</w:t>
      </w:r>
    </w:p>
    <w:p w:rsidR="00124CFC" w:rsidRPr="00F44FC8" w:rsidRDefault="001F5911" w:rsidP="00124CFC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Ότι είναι με </w:t>
      </w:r>
      <w:r w:rsidRPr="00F44FC8">
        <w:rPr>
          <w:rFonts w:ascii="Open Sans" w:hAnsi="Open Sans" w:cs="Open Sans"/>
          <w:bCs/>
          <w:color w:val="5B9BD5" w:themeColor="accent1"/>
          <w:sz w:val="24"/>
          <w:szCs w:val="24"/>
          <w:lang w:val="el-GR"/>
        </w:rPr>
        <w:t xml:space="preserve">αυτό 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το χρώμα αποτελεί μια αλλαγή στο προηγούμενο τεχνικό κείμενο, </w:t>
      </w:r>
      <w:r w:rsidR="00B13D83" w:rsidRPr="00F44FC8">
        <w:rPr>
          <w:rFonts w:ascii="Open Sans" w:hAnsi="Open Sans" w:cs="Open Sans"/>
          <w:bCs/>
          <w:sz w:val="24"/>
          <w:szCs w:val="24"/>
        </w:rPr>
        <w:t>U</w:t>
      </w:r>
      <w:r w:rsidRPr="00F44FC8">
        <w:rPr>
          <w:rFonts w:ascii="Open Sans" w:hAnsi="Open Sans" w:cs="Open Sans"/>
          <w:bCs/>
          <w:sz w:val="24"/>
          <w:szCs w:val="24"/>
        </w:rPr>
        <w:t>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case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F44FC8">
        <w:rPr>
          <w:rFonts w:ascii="Open Sans" w:hAnsi="Open Sans" w:cs="Open Sans"/>
          <w:bCs/>
          <w:sz w:val="24"/>
          <w:szCs w:val="24"/>
        </w:rPr>
        <w:t>v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>0.2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οι αλλαγές αυτές έγιναν καθώς μετά την τριβή μας με το </w:t>
      </w:r>
      <w:r w:rsidR="00124CFC" w:rsidRPr="00F44FC8">
        <w:rPr>
          <w:rFonts w:ascii="Open Sans" w:hAnsi="Open Sans" w:cs="Open Sans"/>
          <w:bCs/>
          <w:sz w:val="24"/>
          <w:szCs w:val="24"/>
        </w:rPr>
        <w:t>sequenc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diagram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ήρθαμε σε καλύτερη κατανόηση των βασικών ροών και των </w:t>
      </w:r>
      <w:r w:rsidRPr="00F44FC8">
        <w:rPr>
          <w:rFonts w:ascii="Open Sans" w:hAnsi="Open Sans" w:cs="Open Sans"/>
          <w:bCs/>
          <w:sz w:val="24"/>
          <w:szCs w:val="24"/>
        </w:rPr>
        <w:t>u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case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Cs/>
          <w:sz w:val="24"/>
          <w:szCs w:val="24"/>
        </w:rPr>
        <w:t>diagrams</w:t>
      </w:r>
      <w:r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. 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>Επίσης,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μετά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από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κοινή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πόφαση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μας,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θεωρήσαμ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ότι η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ρο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για την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πρόσβαση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ύστημα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είναι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τετριμμένε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και τις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φαιρέσαμ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,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ρά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πλέον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όλε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οι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ρο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ξεκινάνε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από την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τιγμή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που 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χρήστη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έχει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υνδεθεί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σύστημα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. Άλλες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αλλαγές</w:t>
      </w:r>
      <w:r w:rsidR="00124CFC" w:rsidRPr="00F44FC8">
        <w:rPr>
          <w:rFonts w:ascii="Open Sans" w:hAnsi="Open Sans" w:cs="Open Sans"/>
          <w:bCs/>
          <w:sz w:val="24"/>
          <w:szCs w:val="24"/>
          <w:lang w:val="el-GR"/>
        </w:rPr>
        <w:t xml:space="preserve"> είναι η </w:t>
      </w:r>
      <w:r w:rsidR="00AA675D" w:rsidRPr="00F44FC8">
        <w:rPr>
          <w:rFonts w:ascii="Open Sans" w:hAnsi="Open Sans" w:cs="Open Sans"/>
          <w:bCs/>
          <w:sz w:val="24"/>
          <w:szCs w:val="24"/>
          <w:lang w:val="el-GR"/>
        </w:rPr>
        <w:t>δ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ιόρθω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βημάτω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ορισμένω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καθώ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ίχα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γίνει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λάθ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τη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ρίθμη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το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προηγούμενο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παραδοτέο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, και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λλαγή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ειρά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ω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υτών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ώστε να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ίναι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σε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αύξουσα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ειρά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α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βήματα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που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ξεκινάνε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οι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ναλλακτικέ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.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Επίσης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,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μετά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από την 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>σχεδίαση</w:t>
      </w:r>
      <w:r w:rsidR="00124CFC" w:rsidRPr="00F44FC8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124CFC" w:rsidRPr="00F44FC8">
        <w:rPr>
          <w:rFonts w:ascii="Open Sans" w:hAnsi="Open Sans" w:cs="Open Sans"/>
          <w:sz w:val="24"/>
          <w:szCs w:val="24"/>
        </w:rPr>
        <w:t>sequence</w:t>
      </w:r>
      <w:r w:rsidR="00AA675D" w:rsidRPr="00F44FC8">
        <w:rPr>
          <w:rFonts w:ascii="Open Sans" w:hAnsi="Open Sans" w:cs="Open Sans"/>
          <w:sz w:val="24"/>
          <w:szCs w:val="24"/>
          <w:lang w:val="el-GR"/>
        </w:rPr>
        <w:t xml:space="preserve"> οι κολάσεις εσοδα έξοδα κέρδος έγιναν μια κλάση και αλλάξαν λίγο στην περιγραφή τους οι ροές.</w:t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F44FC8" w:rsidRDefault="001F5911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eastAsiaTheme="minorHAnsi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11" w:rsidRPr="00F44FC8" w:rsidRDefault="009D683C" w:rsidP="00A14847">
          <w:pPr>
            <w:pStyle w:val="TOCHeading"/>
            <w:tabs>
              <w:tab w:val="left" w:pos="709"/>
              <w:tab w:val="left" w:pos="1134"/>
            </w:tabs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</w:pPr>
          <w:r w:rsidRPr="00F44FC8"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  <w:t>Περιεχόμενα</w:t>
          </w:r>
        </w:p>
        <w:p w:rsidR="00A14847" w:rsidRPr="00F44FC8" w:rsidRDefault="001F5911">
          <w:pPr>
            <w:pStyle w:val="TOC1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r w:rsidRPr="00F44FC8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F44FC8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F44FC8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40533092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Γενικές Λειτουργίε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2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F44FC8">
              <w:rPr>
                <w:rFonts w:ascii="Open Sans" w:hAnsi="Open Sans" w:cs="Open Sans"/>
                <w:noProof/>
                <w:webHidden/>
              </w:rPr>
              <w:t>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3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Y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ποσύστημα Ανακοινώσεω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3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4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Προφίλ, αναζήτησης κ συνομιλία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4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6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5" w:history="1">
            <w:r w:rsidR="00A14847" w:rsidRPr="00F44FC8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Αποθετηρ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5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9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6" w:history="1">
            <w:r w:rsidR="00A14847" w:rsidRPr="00F44FC8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Ημερολογ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6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1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7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Υποσύστημα 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To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– 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Do</w:t>
            </w:r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Λίστα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7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4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1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8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υστήματα Τμημάτω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8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7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099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Τμήματος Τεχνικής Υποστήριξης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099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7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0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</w:rPr>
              <w:t>Y</w:t>
            </w:r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ποσύστημα Τμήματος Λογιστηρί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0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19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1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Τμήματος Διαχείρισης Προσωπικού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1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2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3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2" w:history="1">
            <w:r w:rsidR="00A14847" w:rsidRPr="00F44FC8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Αξιολόγηση Υπαλλήλ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2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2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3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3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Πρόσληψη Υπαλλήλου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3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5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A14847" w:rsidRPr="00F44FC8" w:rsidRDefault="00F44FC8">
          <w:pPr>
            <w:pStyle w:val="TOC2"/>
            <w:tabs>
              <w:tab w:val="right" w:leader="dot" w:pos="9487"/>
            </w:tabs>
            <w:rPr>
              <w:rFonts w:ascii="Open Sans" w:hAnsi="Open Sans" w:cs="Open Sans"/>
              <w:noProof/>
            </w:rPr>
          </w:pPr>
          <w:hyperlink w:anchor="_Toc40533104" w:history="1">
            <w:r w:rsidR="00A14847" w:rsidRPr="00F44FC8">
              <w:rPr>
                <w:rStyle w:val="Hyperlink"/>
                <w:rFonts w:ascii="Open Sans" w:hAnsi="Open Sans" w:cs="Open Sans"/>
                <w:b/>
                <w:bCs/>
                <w:noProof/>
              </w:rPr>
              <w:t>Υποσύστημα Τμήματος Εξυπηρέτησης Πελατών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tab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instrText xml:space="preserve"> PAGEREF _Toc40533104 \h </w:instrTex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>
              <w:rPr>
                <w:rFonts w:ascii="Open Sans" w:hAnsi="Open Sans" w:cs="Open Sans"/>
                <w:noProof/>
                <w:webHidden/>
              </w:rPr>
              <w:t>28</w:t>
            </w:r>
            <w:r w:rsidR="00A14847" w:rsidRPr="00F44FC8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:rsidR="001F5911" w:rsidRPr="00F44FC8" w:rsidRDefault="001F5911" w:rsidP="00A14847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F44FC8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F5911" w:rsidRPr="00F44FC8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1F5911" w:rsidRPr="00F44FC8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F44FC8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1F5911" w:rsidRPr="00F44FC8" w:rsidRDefault="001F5911" w:rsidP="00A14847">
      <w:pPr>
        <w:pStyle w:val="Heading1"/>
        <w:tabs>
          <w:tab w:val="left" w:pos="0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40533092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40533093"/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Y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ποσύστημα Ανακοινώσεων</w:t>
      </w:r>
      <w:bookmarkEnd w:id="4"/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5BD25A5" wp14:editId="6459FF3C">
            <wp:extent cx="5943600" cy="3924935"/>
            <wp:effectExtent l="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έγει να αναζητήσει μία ανακοίνωση, χρησιμοποιώντας την δυνατότητα αναζήτησης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Εμφανίζεται το περιεχόμενο, το όνομα και το κοινό της ανακοίνωσης, με δυνατότητα επεξεργασίας αυτών.</w:t>
      </w:r>
    </w:p>
    <w:p w:rsidR="000E7325" w:rsidRPr="00F44FC8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:rsidR="000E7325" w:rsidRPr="00F44FC8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αναρτήσει μία υπάρχουσα ανακοίνωση.</w:t>
      </w:r>
    </w:p>
    <w:p w:rsidR="000E7325" w:rsidRPr="00F44FC8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</w:t>
      </w:r>
      <w:r w:rsidR="000E7325" w:rsidRPr="00F44FC8">
        <w:rPr>
          <w:rFonts w:ascii="Open Sans" w:hAnsi="Open Sans" w:cs="Open Sans"/>
          <w:sz w:val="24"/>
          <w:szCs w:val="24"/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C761C6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ανακοίνωση, η οποία δεν υπάρχει, οπότε την συντάσσει.</w:t>
      </w:r>
    </w:p>
    <w:p w:rsidR="000E7325" w:rsidRPr="00F44FC8" w:rsidRDefault="000E7325" w:rsidP="007E26F2">
      <w:pPr>
        <w:ind w:left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της ανακοίνωσης δεν εμφανίζεται η επιθυμητή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δημιουργήσει μία νέ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6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:rsidR="000E7325" w:rsidRPr="00F44FC8" w:rsidRDefault="000E7325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both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ανακοίνωση.</w:t>
      </w: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υπάλληλος επιλέγει να διαγράψει μία υπάρχουσα ανακοίνωση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Αν η ανακοίνωση έχει ήδη αναρτηθεί, ο χρήστης ενημερώνεται ότι η διαγραφή της δεν είναι δυνατή. 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5" w:name="_Toc40533094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ς κ συνομιλίας</w:t>
      </w:r>
      <w:bookmarkEnd w:id="5"/>
    </w:p>
    <w:p w:rsidR="000E7325" w:rsidRPr="00F44FC8" w:rsidRDefault="000E7325" w:rsidP="007E26F2">
      <w:pPr>
        <w:tabs>
          <w:tab w:val="left" w:pos="1134"/>
        </w:tabs>
        <w:ind w:left="-1418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  <w:sz w:val="24"/>
          <w:szCs w:val="24"/>
        </w:rPr>
        <w:object w:dxaOrig="1171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5pt;height:342.35pt" o:ole="">
            <v:imagedata r:id="rId8" o:title=""/>
          </v:shape>
          <o:OLEObject Type="Embed" ProgID="Visio.Drawing.15" ShapeID="_x0000_i1025" DrawAspect="Content" ObjectID="_1651216128" r:id="rId9"/>
        </w:object>
      </w:r>
    </w:p>
    <w:p w:rsidR="000E7325" w:rsidRPr="00F44FC8" w:rsidRDefault="000E7325" w:rsidP="007E26F2">
      <w:pPr>
        <w:tabs>
          <w:tab w:val="left" w:pos="1134"/>
        </w:tabs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: Ο χρήστης θέλει να αναζητήσει ένα χρήστη ώστε να του στείλει μήνυμα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tabs>
          <w:tab w:val="left" w:pos="1134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ην  συνομιλία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ις συνομιλίες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αναζητήσει το άτομο με το οποίο θέλει να συνομιλήσει, χρησιμοποιώντας το όνομα του ατόμου προς αναζήτηση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πιστρέφει τους χρήστες με παρόμοιο όνομα με την αναζήτηση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μεταβεί στην συνομιλία του με έναν από τους χρήστες που του επέστρεψε το σύστημα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τον οδηγεί στην συνομιλία του με τον χρήστη 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ισάγει και στέλνει το μήνυμα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του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επιστροφή στην αρχική οθόνη.</w:t>
      </w:r>
    </w:p>
    <w:p w:rsidR="000E7325" w:rsidRPr="00F44FC8" w:rsidRDefault="000E7325" w:rsidP="007E26F2">
      <w:pPr>
        <w:pStyle w:val="ListParagraph"/>
        <w:numPr>
          <w:ilvl w:val="0"/>
          <w:numId w:val="35"/>
        </w:numPr>
        <w:tabs>
          <w:tab w:val="left" w:pos="426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την αρχική οθόνη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</w:r>
    </w:p>
    <w:p w:rsidR="007E26F2" w:rsidRPr="00F44FC8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1: Ο χρήστης επιλεγεί να δει το προφίλ του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ο προφίλ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ν μεταφέρει στην σελίδα του προφίλ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επεξεργαστεί τα στοιχεία του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άνει τα πεδία επεξεργάσιμα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συμπληρώνει τις αλλαγές και επιλεγεί αποθήκευση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.</w:t>
      </w:r>
    </w:p>
    <w:p w:rsidR="000E7325" w:rsidRPr="00F44FC8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 της βασικής ροής.</w:t>
      </w:r>
    </w:p>
    <w:p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2: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Ο χρήστης θέλει να δημιουργήσει μια καινούρια ομαδική συνομιλία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εγεί να δημιουργήσει μια καινούρια ομαδική συνομιλία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ναζητεί τους χρήστες έναν προς ενα που θέλει να προσθέσει και τους επιλεγεί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 και οδηγεί τον αρχικό χρήστη σε αυτή.</w:t>
      </w:r>
    </w:p>
    <w:p w:rsidR="000E7325" w:rsidRPr="00F44FC8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tabs>
          <w:tab w:val="left" w:pos="567"/>
        </w:tabs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3: Ο χρήστης πηγαίνει στην συνομιλία και βρίσκει τον χρήστη με τον οποίο θέλει να συνομιλήσει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αναζητεί στην οθόνη του το άτομο με το οποίο θέλει να συνομιλήσει καθώς έχει προηγούμενα μηνύματα με αυτό. 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βρίσκει την συνομιλία και την επιλεγεί.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μεταφέρει στο παράθυρο της συνομιλίας του.</w:t>
      </w:r>
    </w:p>
    <w:p w:rsidR="000E7325" w:rsidRPr="00F44FC8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4: Ο χρήστης που αναζητήθηκε δεν υπάρχει στο σύστημα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.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αλλάζει την αρχική αναζήτηση.</w:t>
      </w:r>
    </w:p>
    <w:p w:rsidR="000E7325" w:rsidRPr="00F44FC8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5: Ο χρήστης θέλει να δει το προφίλ του χρήστη που αναζητήθηκε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ον χρήστη που θέλει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βλέπει τα βασικά(Ονοματεπώνυμο, στοιχεία επικοινωνίας , φωτογραφία, θέση εργασίας, από ποτέ είναι στην εταιρεία)  στοιχεία του αλλού χρήστη. </w:t>
      </w:r>
    </w:p>
    <w:p w:rsidR="000E7325" w:rsidRPr="00F44FC8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6: Ο χρήστης επιλεγεί να πραγματοποιήσει κλήση σε </w:t>
      </w:r>
      <w:bookmarkStart w:id="6" w:name="_GoBack"/>
      <w:bookmarkEnd w:id="6"/>
      <w:r w:rsidRPr="00F44FC8">
        <w:rPr>
          <w:rFonts w:ascii="Open Sans" w:hAnsi="Open Sans" w:cs="Open Sans"/>
          <w:b/>
          <w:sz w:val="24"/>
          <w:szCs w:val="24"/>
          <w:lang w:val="el-GR"/>
        </w:rPr>
        <w:t>συνομιλία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επιλέγει να κάνει φωνητική η βίντεο κλήση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κλήσης και καλεί τον άλλο χρήστη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τον άλλο χρήστη να απαντήσει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άλλος χρήστης απαντά πατώντας το κουμπί στο παράθυρο που της εμφανίζεται. 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οδηγεί τους χρήστες στην οθόνη της συνομιλίας τους είναι σε κατάσταση αναμονή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:rsidR="000E7325" w:rsidRPr="00F44FC8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0E7325" w:rsidRPr="00F44FC8" w:rsidRDefault="000E7325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A14847">
      <w:pPr>
        <w:pStyle w:val="Heading2"/>
        <w:jc w:val="center"/>
        <w:rPr>
          <w:rFonts w:ascii="Open Sans" w:eastAsia="Yu Gothic Light" w:hAnsi="Open Sans" w:cs="Open Sans"/>
          <w:b/>
          <w:bCs/>
          <w:color w:val="auto"/>
          <w:sz w:val="28"/>
          <w:szCs w:val="24"/>
        </w:rPr>
      </w:pPr>
      <w:bookmarkStart w:id="7" w:name="_Toc40533095"/>
      <w:bookmarkStart w:id="8" w:name="_Toc37615252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α Απ</w:t>
      </w:r>
      <w:proofErr w:type="spellStart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θετηρίου</w:t>
      </w:r>
      <w:bookmarkEnd w:id="7"/>
      <w:proofErr w:type="spellEnd"/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 xml:space="preserve"> </w:t>
      </w:r>
      <w:r w:rsidRPr="00F44FC8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br/>
      </w:r>
    </w:p>
    <w:p w:rsidR="000E7325" w:rsidRPr="00F44FC8" w:rsidRDefault="000E7325" w:rsidP="00A14847">
      <w:pPr>
        <w:ind w:left="-144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1301" w:dyaOrig="11401">
          <v:shape id="_x0000_i1026" type="#_x0000_t75" style="width:564.45pt;height:302.95pt" o:ole="">
            <v:imagedata r:id="rId10" o:title=""/>
          </v:shape>
          <o:OLEObject Type="Embed" ProgID="Visio.Drawing.15" ShapeID="_x0000_i1026" DrawAspect="Content" ObjectID="_1651216129" r:id="rId11"/>
        </w:object>
      </w:r>
    </w:p>
    <w:p w:rsidR="000E7325" w:rsidRPr="00F44FC8" w:rsidRDefault="000E7325" w:rsidP="00A14847">
      <w:pPr>
        <w:ind w:left="720"/>
        <w:contextualSpacing/>
        <w:rPr>
          <w:rFonts w:ascii="Open Sans" w:eastAsia="Calibri" w:hAnsi="Open Sans" w:cs="Open Sans"/>
          <w:sz w:val="24"/>
          <w:szCs w:val="24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>Βασική ροή προβολή-επεξεργασία-διαγραφή.</w:t>
      </w: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color w:val="5B9BD5"/>
          <w:sz w:val="24"/>
          <w:szCs w:val="24"/>
          <w:lang w:val="el-GR"/>
        </w:rPr>
      </w:pPr>
      <w:bookmarkStart w:id="9" w:name="_Hlk37417641"/>
      <w:bookmarkStart w:id="10" w:name="_Hlk37235946"/>
      <w:r w:rsidRPr="00F44FC8">
        <w:rPr>
          <w:rFonts w:ascii="Open Sans" w:eastAsia="Calibri" w:hAnsi="Open Sans" w:cs="Open Sans"/>
          <w:color w:val="5B9BD5"/>
          <w:sz w:val="24"/>
          <w:szCs w:val="24"/>
          <w:lang w:val="el-GR"/>
        </w:rPr>
        <w:t>Ο υπάλληλος επιλέγει το Αποθετήριο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το περιεχόμενο του αποθετηρίου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9"/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:rsidR="000E7325" w:rsidRPr="00F44FC8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bookmarkEnd w:id="10"/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μεταφόρτωση.</w:t>
      </w:r>
      <w:r w:rsidRPr="00F44FC8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Αφού επιλέξει αρχεία από τον υπολογιστή του, που θέλει να μεταμορφώσει ο υπάλληλος επιβεβαιώνει την επιλογή του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Μόλις τελειώσει η μεταφόρτωση ο χρήστης επιβεβαιώνει την μεταφόρτωση.</w:t>
      </w:r>
    </w:p>
    <w:p w:rsidR="000E7325" w:rsidRPr="00F44FC8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αναζήτηση.</w:t>
      </w:r>
      <w:r w:rsidRPr="00F44FC8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 Ο χρήστης επιλέγει να κάνει αναζήτηση στα αρχεία του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εμφανίζει προτάσεις με αρχεία που έχουν παρόμοιο όνομα με αυτό που αναζητεί ο υπάλληλος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το αρχείο που επιθυμεί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το σύστημα εμφανίζει το αρχείο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κλείνει το αρχείο.</w:t>
      </w:r>
    </w:p>
    <w:p w:rsidR="000E7325" w:rsidRPr="00F44FC8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>Εναλλακτική ροή: ΔΕΝ βρέθηκε η αναζήτηση.</w:t>
      </w: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δεν εμφανίζει προτάσεις με αρχεία που έχουν παρόμοιο όνομα με αυτό που αναζητεί ο υπάλληλος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μήνυμα ότι δεν υπάρχει αρχείο με όνομα παρόμοιο με αυτό που αναζητεί ο χρήστης.</w:t>
      </w:r>
    </w:p>
    <w:p w:rsidR="000E7325" w:rsidRPr="00F44FC8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κλείνει την μπάρα αναζήτησης και εμφανίζει την οθόνη του Αποθετηρίου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br w:type="page"/>
      </w:r>
    </w:p>
    <w:p w:rsidR="000E7325" w:rsidRPr="00F44FC8" w:rsidRDefault="000E7325" w:rsidP="00A14847">
      <w:pPr>
        <w:keepNext/>
        <w:keepLines/>
        <w:spacing w:before="40" w:after="0"/>
        <w:jc w:val="center"/>
        <w:outlineLvl w:val="1"/>
        <w:rPr>
          <w:rFonts w:ascii="Open Sans" w:eastAsia="Yu Gothic Light" w:hAnsi="Open Sans" w:cs="Open Sans"/>
          <w:b/>
          <w:bCs/>
          <w:sz w:val="28"/>
          <w:szCs w:val="24"/>
        </w:rPr>
      </w:pPr>
      <w:bookmarkStart w:id="11" w:name="_Toc39410683"/>
      <w:bookmarkStart w:id="12" w:name="_Toc40533096"/>
      <w:bookmarkEnd w:id="8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lastRenderedPageBreak/>
        <w:t>Υπ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οσύστημ</w:t>
      </w:r>
      <w:proofErr w:type="spellEnd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 xml:space="preserve">α </w:t>
      </w:r>
      <w:proofErr w:type="spellStart"/>
      <w:r w:rsidRPr="00F44FC8">
        <w:rPr>
          <w:rFonts w:ascii="Open Sans" w:eastAsia="Yu Gothic Light" w:hAnsi="Open Sans" w:cs="Open Sans"/>
          <w:b/>
          <w:bCs/>
          <w:sz w:val="28"/>
          <w:szCs w:val="24"/>
        </w:rPr>
        <w:t>Ημερολογίου</w:t>
      </w:r>
      <w:bookmarkEnd w:id="11"/>
      <w:bookmarkEnd w:id="12"/>
      <w:proofErr w:type="spellEnd"/>
    </w:p>
    <w:p w:rsidR="000E7325" w:rsidRPr="00F44FC8" w:rsidRDefault="000E7325" w:rsidP="007E26F2">
      <w:pPr>
        <w:ind w:hanging="1560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object w:dxaOrig="20581" w:dyaOrig="10141">
          <v:shape id="_x0000_i1027" type="#_x0000_t75" style="width:8in;height:284.6pt" o:ole="">
            <v:imagedata r:id="rId12" o:title=""/>
          </v:shape>
          <o:OLEObject Type="Embed" ProgID="Visio.Drawing.15" ShapeID="_x0000_i1027" DrawAspect="Content" ObjectID="_1651216130" r:id="rId13"/>
        </w:object>
      </w:r>
    </w:p>
    <w:p w:rsidR="000E7325" w:rsidRPr="00F44FC8" w:rsidRDefault="000E7325" w:rsidP="00A14847">
      <w:pPr>
        <w:ind w:left="1274" w:right="-144"/>
        <w:rPr>
          <w:rFonts w:ascii="Open Sans" w:eastAsia="Calibri" w:hAnsi="Open Sans" w:cs="Open Sans"/>
          <w:b/>
          <w:sz w:val="24"/>
          <w:szCs w:val="24"/>
        </w:rPr>
      </w:pPr>
    </w:p>
    <w:p w:rsidR="000E7325" w:rsidRPr="00F44FC8" w:rsidRDefault="000E7325" w:rsidP="007E26F2">
      <w:pPr>
        <w:ind w:right="-144"/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Βασική ροή επεξεργασία-εισαγωγή καταχώρη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3" w:name="_Hlk37247808"/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Ο υπάλληλος επιλέγει το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ονται δύο ημερολόγια, το προσωπικό και το δημόσ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εται το προσωπικό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 xml:space="preserve">Έχει την δυνατότητα να επεξεργαστεί ή να διαγράψει. 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την επεξεργαστεί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ισάγει μια νέα καταχώρηση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:rsidR="000E7325" w:rsidRPr="00F44FC8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4" w:name="_Hlk37248182"/>
      <w:bookmarkEnd w:id="13"/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διαγραφή καταχώρη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bookmarkEnd w:id="14"/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ιαγράψει μια καταχώρηση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πιβεβαιώνει την διαγραφή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:rsidR="000E7325" w:rsidRPr="00F44FC8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bookmarkStart w:id="15" w:name="_Hlk38714909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lastRenderedPageBreak/>
        <w:t xml:space="preserve">Εναλλακτική ροή: </w:t>
      </w:r>
      <w:bookmarkEnd w:id="15"/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αλλαγή εμφάνισης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ένα από τα θέματα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το επιλεγμένο θέμα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επεξεργασία ειδοποιήσεων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6" w:name="_Hlk37248697"/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ονται οι ειδοποιήσεις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bookmarkStart w:id="17" w:name="_Hlk40359953"/>
      <w:r w:rsidRPr="00F44FC8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8" w:name="_Hlk40359974"/>
      <w:bookmarkEnd w:id="17"/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bookmarkEnd w:id="18"/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επεξεργασία ειδοποιήσεων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 xml:space="preserve">Εισάγει μια νέα ειδοποίηση. 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9" w:name="_Hlk37248844"/>
      <w:bookmarkEnd w:id="16"/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διαγραφή ειδοποιήσεων στο 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Ο χρήστης επιλέγει την διαγραφή ειδοποιήσεων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 xml:space="preserve">Διαγράφει την ειδοποίηση. 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F44FC8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bookmarkEnd w:id="19"/>
    <w:p w:rsidR="000E7325" w:rsidRPr="00F44FC8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b/>
          <w:sz w:val="24"/>
          <w:szCs w:val="24"/>
        </w:rPr>
        <w:t>Εναλλακτική ροή: δημόσιο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t xml:space="preserve"> ημερολόγιο.</w:t>
      </w:r>
      <w:r w:rsidRPr="00F44FC8">
        <w:rPr>
          <w:rFonts w:ascii="Open Sans" w:eastAsia="Calibri" w:hAnsi="Open Sans" w:cs="Open Sans"/>
          <w:b/>
          <w:bCs/>
          <w:sz w:val="24"/>
          <w:szCs w:val="24"/>
        </w:rPr>
        <w:br/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F44FC8">
        <w:rPr>
          <w:rFonts w:ascii="Open Sans" w:eastAsia="Calibri" w:hAnsi="Open Sans" w:cs="Open Sans"/>
          <w:sz w:val="24"/>
          <w:szCs w:val="24"/>
        </w:rPr>
        <w:t>Εμφανίζεται το δημόσι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Εισάγει μια νέα καταχώρηση στο ημερολόγιο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>Το σύστημα με εμφάνιση παραθύρου ρωτά τον χρήστη αν θέλει να σταλεί ειδοποίηση στους χρήστες.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:rsidR="000E7325" w:rsidRPr="00F44FC8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F44FC8">
        <w:rPr>
          <w:rFonts w:ascii="Open Sans" w:eastAsia="Calibri" w:hAnsi="Open Sans" w:cs="Open Sans"/>
          <w:sz w:val="24"/>
          <w:szCs w:val="24"/>
          <w:lang w:val="el-GR"/>
        </w:rPr>
        <w:lastRenderedPageBreak/>
        <w:t>Το σύστημα εμφανίζει το δημόσιο ημερολόγιο με αποθηκευμένη την νέα καταχώρηση.</w:t>
      </w:r>
    </w:p>
    <w:p w:rsidR="000E7325" w:rsidRPr="00F44FC8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7E26F2" w:rsidRPr="00F44FC8" w:rsidRDefault="007E26F2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br w:type="page"/>
      </w:r>
    </w:p>
    <w:p w:rsidR="000E7325" w:rsidRPr="00F44FC8" w:rsidRDefault="000E7325" w:rsidP="007E26F2">
      <w:pPr>
        <w:spacing w:before="960" w:after="240"/>
        <w:rPr>
          <w:rFonts w:ascii="Open Sans" w:hAnsi="Open Sans" w:cs="Open Sans"/>
          <w:lang w:val="el-GR"/>
        </w:rPr>
      </w:pPr>
    </w:p>
    <w:p w:rsidR="000E7325" w:rsidRPr="00F44FC8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20" w:name="_Toc40533097"/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Υποσύστημα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Pr="00F44FC8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ς</w:t>
      </w:r>
      <w:bookmarkEnd w:id="20"/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6BA187E5" wp14:editId="2EE759FF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  <w:bookmarkStart w:id="21" w:name="_Hlk38713655"/>
    </w:p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bookmarkEnd w:id="21"/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α αποτελέσματα αναζήτησης, επιλέγει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F44FC8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Μετά την επιλογή, εμφανίζεται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η οποία δεν υπάρχει, οπότε την δημιουργεί.</w:t>
      </w:r>
    </w:p>
    <w:p w:rsidR="000E7325" w:rsidRPr="00F44FC8" w:rsidRDefault="000E7325" w:rsidP="007E26F2">
      <w:pPr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Στα αποτελέσματα αναζήτησης, δεν εμφανίζεται η επιθυμητή λίστ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χρήστης επιλέγει να δημιουργήσει μία νέα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λοκληρώνοντας την επεξεργασία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να την αποθηκεύσει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χωρίς να την επεξεργαστεί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προβάλει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χωρίς δυνατότητα επεξεργασίας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επεξεργασίας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επεξεργαστεί μία υπάρχουσα καταχώρηση, να διαγράψει μία υπάρχουσα ή να δημιουργήσει μία νέ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α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σημειώσει ορισμένες από τις καταχωρίσεις που περιέχονται σε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ως ολοκληρωμένες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3.β.1.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Έπειτα, ο υπάλληλος επιλέγει την δυνατότητα επεξεργασίας καταχωρίσεω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3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Από της εμφανιζόμενες καταχωρίσεις, επιλέγει τις διεκπεραιωμένες, οι οποίες επισημαίνονται κατάλληλα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3.β.4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5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</w:t>
      </w:r>
      <w:r w:rsidRPr="00F44FC8">
        <w:rPr>
          <w:rFonts w:ascii="Open Sans" w:hAnsi="Open Sans" w:cs="Open Sans"/>
          <w:b/>
          <w:bCs/>
          <w:sz w:val="24"/>
          <w:szCs w:val="24"/>
        </w:rPr>
        <w:t>T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b/>
          <w:bCs/>
          <w:sz w:val="24"/>
          <w:szCs w:val="24"/>
        </w:rPr>
        <w:t>Do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F44FC8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2.α.1.   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διαγραφής της επιλεγμένης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F44FC8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2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Εμφανίζεται κατάλληλο μήνυμα και μετά από την επιβεβαίωση του υπάλληλου, η </w:t>
      </w:r>
      <w:r w:rsidRPr="00F44FC8">
        <w:rPr>
          <w:rFonts w:ascii="Open Sans" w:hAnsi="Open Sans" w:cs="Open Sans"/>
          <w:sz w:val="24"/>
          <w:szCs w:val="24"/>
        </w:rPr>
        <w:t>T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F44FC8">
        <w:rPr>
          <w:rFonts w:ascii="Open Sans" w:hAnsi="Open Sans" w:cs="Open Sans"/>
          <w:sz w:val="24"/>
          <w:szCs w:val="24"/>
        </w:rPr>
        <w:t>Do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καταχωρίσεις της, διαγράφονται επιτυχώς από το σύστημα.</w:t>
      </w: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F44FC8" w:rsidRDefault="000E7325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F44FC8" w:rsidRDefault="000E7325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F44FC8" w:rsidRDefault="001F5911" w:rsidP="00A14847">
      <w:pPr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2" w:name="_Toc40533098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2"/>
    </w:p>
    <w:p w:rsidR="001F5911" w:rsidRPr="00F44FC8" w:rsidRDefault="001F5911" w:rsidP="00A14847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A14847">
      <w:pPr>
        <w:pStyle w:val="ListParagraph"/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3" w:name="_Toc40533099"/>
      <w:r w:rsidRPr="00F44FC8">
        <w:rPr>
          <w:rFonts w:ascii="Open Sans" w:hAnsi="Open Sans" w:cs="Open Sans"/>
          <w:b/>
          <w:bCs/>
          <w:sz w:val="28"/>
          <w:szCs w:val="24"/>
          <w:lang w:val="el-GR"/>
        </w:rPr>
        <w:t>Υποσύστημα Τμήματος Τεχνικής Υποστήριξης</w:t>
      </w:r>
      <w:bookmarkEnd w:id="23"/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C746493" wp14:editId="18434C8C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7" w:rsidRPr="00F44FC8" w:rsidRDefault="00A14847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επιλέγει να χειριστεί απομακρυσμένα έναν υπολογιστή, εισάγοντας το </w:t>
      </w:r>
      <w:r w:rsidRPr="00F44FC8">
        <w:rPr>
          <w:rFonts w:ascii="Open Sans" w:hAnsi="Open Sans" w:cs="Open Sans"/>
          <w:sz w:val="24"/>
          <w:szCs w:val="24"/>
        </w:rPr>
        <w:t>ID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:rsidR="00A14847" w:rsidRPr="00F44FC8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την οθόνη του απομακρυσμένου υπολογιστή. </w:t>
      </w:r>
    </w:p>
    <w:p w:rsidR="00A14847" w:rsidRPr="00F44FC8" w:rsidRDefault="00A14847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, με δυνατότητα αποστολής αρχείων ή/και συνομιλίας.</w:t>
      </w: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2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 ή/και να στείλει αρχεία στον απομακρυσμένο υπολογιστή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ο λογισμικό που χρησιμοποιείται.</w:t>
      </w:r>
    </w:p>
    <w:p w:rsidR="00A14847" w:rsidRPr="00F44FC8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F44FC8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υς υπολογιστικούς πόρους που χρησιμοποιούν οι υπολογιστές της εταιρίας</w:t>
      </w:r>
    </w:p>
    <w:p w:rsidR="00A14847" w:rsidRPr="00F44FC8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1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2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ην χρήση των υπολογιστικών πόρων που χρησιμοποιείται.</w:t>
      </w:r>
    </w:p>
    <w:p w:rsidR="00A14847" w:rsidRPr="00F44FC8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β.3.</w:t>
      </w:r>
      <w:r w:rsidRPr="00F44FC8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F44FC8" w:rsidRDefault="00A14847" w:rsidP="007E26F2">
      <w:pPr>
        <w:ind w:hanging="142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4" w:name="_Toc38541172"/>
      <w:bookmarkStart w:id="25" w:name="_Toc40533100"/>
      <w:bookmarkStart w:id="26" w:name="_Toc37612033"/>
      <w:r w:rsidRPr="00F44FC8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4"/>
      <w:bookmarkEnd w:id="25"/>
    </w:p>
    <w:p w:rsidR="00A14847" w:rsidRPr="00F44FC8" w:rsidRDefault="00A14847" w:rsidP="00AA675D">
      <w:pPr>
        <w:tabs>
          <w:tab w:val="left" w:pos="1134"/>
        </w:tabs>
        <w:ind w:left="-1560"/>
        <w:jc w:val="center"/>
        <w:rPr>
          <w:rFonts w:ascii="Open Sans" w:hAnsi="Open Sans" w:cs="Open Sans"/>
          <w:sz w:val="24"/>
          <w:szCs w:val="24"/>
        </w:rPr>
      </w:pPr>
      <w:r w:rsidRPr="00F44FC8">
        <w:rPr>
          <w:rFonts w:ascii="Open Sans" w:hAnsi="Open Sans" w:cs="Open Sans"/>
        </w:rPr>
        <w:object w:dxaOrig="11280" w:dyaOrig="5475">
          <v:shape id="_x0000_i1028" type="#_x0000_t75" style="width:563.75pt;height:273.75pt" o:ole="">
            <v:imagedata r:id="rId16" o:title=""/>
          </v:shape>
          <o:OLEObject Type="Embed" ProgID="Visio.Drawing.15" ShapeID="_x0000_i1028" DrawAspect="Content" ObjectID="_1651216131" r:id="rId17"/>
        </w:object>
      </w:r>
    </w:p>
    <w:p w:rsidR="00A14847" w:rsidRPr="00F44FC8" w:rsidRDefault="00A14847" w:rsidP="00A14847">
      <w:pPr>
        <w:tabs>
          <w:tab w:val="left" w:pos="1134"/>
        </w:tabs>
        <w:ind w:left="1276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Pr="00F44FC8">
        <w:rPr>
          <w:rFonts w:ascii="Open Sans" w:hAnsi="Open Sans" w:cs="Open Sans"/>
          <w:b/>
          <w:strike/>
          <w:sz w:val="24"/>
          <w:szCs w:val="24"/>
          <w:lang w:val="el-GR"/>
        </w:rPr>
        <w:t xml:space="preserve"> 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  Ο χρήστης θέλει να δει τ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α/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 και να καταχωρίσει ένα νέο πάγιο έσοδο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ή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ην κυριά οθόνη ο Υπάλληλος Λογιστηρίου επιλεγεί να εμφανιστούν τα οικονομικά 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trike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του εμφανίζει την οθόνη αυτή. 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τα έσοδα/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και μετά ν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πραγματοποιήσει μια νέα καταχώριση</w:t>
      </w:r>
      <w:r w:rsidRPr="00F44FC8"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προσθέτει την νέα καταχώριση στα έσοδα/έξοδα και εμφανίζει καταχώριση επιτυχημέν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Pr="00F44FC8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A14847" w:rsidRPr="00F44FC8" w:rsidRDefault="00A14847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1: Ο χρήστης θέλει αν δει τις πληρωμές που έχουν γίνει  και να ολοκληρώσει μια πληρωμή που είναι </w:t>
      </w:r>
      <w:r w:rsidRPr="00F44FC8">
        <w:rPr>
          <w:rFonts w:ascii="Open Sans" w:hAnsi="Open Sans" w:cs="Open Sans"/>
          <w:b/>
          <w:sz w:val="24"/>
          <w:szCs w:val="24"/>
        </w:rPr>
        <w:t>pending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πό την αρχική οθόνη ο Υπάλληλος Λογιστηρίου επιλεγεί να δει τις πληρωμές και μετά επιλέγει τις διευθετημένες 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πηγαίνει εκεί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Υπάλληλος επιλεγεί την καταχώρηση πληρωμή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τις εκκρεμείς πληρωμέ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F44FC8">
        <w:rPr>
          <w:rFonts w:ascii="Open Sans" w:hAnsi="Open Sans" w:cs="Open Sans"/>
          <w:sz w:val="24"/>
          <w:szCs w:val="24"/>
        </w:rPr>
        <w:t>pending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Pr="00F44FC8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της εναλλακτικής ροής 1: Η πληρωμή που θέλει να καταχωρίσει ο υπάλληλος δεν είναι καταχωρημένη στις εκκρεμεί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:rsidR="00A14847" w:rsidRPr="00F44FC8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εναλλακτικής ροής 1.</w:t>
      </w:r>
    </w:p>
    <w:p w:rsidR="00A14847" w:rsidRPr="00F44FC8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2 Ο χρήστης θέλει να αφαιρέσει έν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λεγεί τα έσοδα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/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>και μετά να αφαιρέσει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τα καταχωρημένα έσοδα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 έξοδα</w:t>
      </w:r>
      <w:r w:rsidRPr="00F44FC8"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 η τις καταχωρίσεις</w:t>
      </w:r>
      <w:r w:rsidRPr="00F44FC8">
        <w:rPr>
          <w:rFonts w:ascii="Open Sans" w:hAnsi="Open Sans" w:cs="Open Sans"/>
          <w:sz w:val="24"/>
          <w:szCs w:val="24"/>
          <w:lang w:val="el-GR"/>
        </w:rPr>
        <w:t>, που θέλει να διαγράψει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αυτού τους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επιβεβαιώνει την διαγραφή.</w:t>
      </w:r>
    </w:p>
    <w:p w:rsidR="00A14847" w:rsidRPr="00F44FC8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A14847" w:rsidRPr="00F44FC8" w:rsidRDefault="00A14847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Pr="00F44FC8" w:rsidRDefault="007E26F2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3 Ο χρήστης θέλει να επεξεργαστεί ένα </w:t>
      </w: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τ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σοδα/έξοδα </w:t>
      </w:r>
      <w:r w:rsidRPr="00F44FC8">
        <w:rPr>
          <w:rFonts w:ascii="Open Sans" w:hAnsi="Open Sans" w:cs="Open Sans"/>
          <w:sz w:val="24"/>
          <w:szCs w:val="24"/>
          <w:lang w:val="el-GR"/>
        </w:rPr>
        <w:t>και μετά να επεξεργαστεί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υ εμφανίζει την λίστα με τα καταχωρημένα έσοδα/έξοδα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που θέλει να επεξεργαστεί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Υπάλληλος αλλάζει τα στοιχεία και επιλεγεί αποθήκευση.</w:t>
      </w:r>
    </w:p>
    <w:p w:rsidR="00A14847" w:rsidRPr="00F44FC8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Pr="00F44FC8"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F44FC8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7E26F2">
      <w:pPr>
        <w:jc w:val="center"/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Εναλλακτική ροή 4 Ο χρήστης θέλει να εμφανίσει το κέρδος.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Ο Υπάλληλος επιλέγει να εμφανιστεί το κέρδος.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ο σύστημα υπολογίζει το κέρδος και το επιστρέφει στον χρήστη</w:t>
      </w:r>
    </w:p>
    <w:p w:rsidR="00A14847" w:rsidRPr="00F44FC8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Η ροή συνεχίζεται από το βήμα 7 της βασικής ροής</w:t>
      </w:r>
    </w:p>
    <w:p w:rsidR="00A14847" w:rsidRPr="00F44FC8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Pr="00F44FC8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Pr="00F44FC8" w:rsidRDefault="007E26F2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F44FC8">
        <w:rPr>
          <w:rFonts w:ascii="Open Sans" w:hAnsi="Open Sans" w:cs="Open Sans"/>
          <w:color w:val="5B9BD5" w:themeColor="accent1"/>
          <w:sz w:val="24"/>
          <w:szCs w:val="24"/>
          <w:lang w:val="el-GR"/>
        </w:rPr>
        <w:br w:type="page"/>
      </w:r>
    </w:p>
    <w:p w:rsidR="00A14847" w:rsidRPr="00F44FC8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7" w:name="_Toc40533101"/>
      <w:bookmarkEnd w:id="26"/>
      <w:r w:rsidRPr="00F44FC8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7"/>
    </w:p>
    <w:p w:rsidR="00A14847" w:rsidRPr="00F44FC8" w:rsidRDefault="00A14847" w:rsidP="00A14847">
      <w:pPr>
        <w:pStyle w:val="Heading3"/>
        <w:jc w:val="center"/>
        <w:rPr>
          <w:rFonts w:ascii="Open Sans" w:hAnsi="Open Sans" w:cs="Open Sans"/>
          <w:b/>
          <w:color w:val="auto"/>
          <w:sz w:val="28"/>
          <w:lang w:val="el-GR"/>
        </w:rPr>
      </w:pPr>
      <w:bookmarkStart w:id="28" w:name="_Toc40533102"/>
      <w:r w:rsidRPr="00F44FC8">
        <w:rPr>
          <w:rFonts w:ascii="Open Sans" w:hAnsi="Open Sans" w:cs="Open Sans"/>
          <w:b/>
          <w:color w:val="auto"/>
          <w:sz w:val="28"/>
          <w:lang w:val="el-GR"/>
        </w:rPr>
        <w:t>Αξιολόγηση Υπαλλήλου</w:t>
      </w:r>
      <w:bookmarkEnd w:id="28"/>
    </w:p>
    <w:p w:rsidR="00A14847" w:rsidRPr="00F44FC8" w:rsidRDefault="00A14847" w:rsidP="00A14847">
      <w:pPr>
        <w:rPr>
          <w:rFonts w:ascii="Open Sans" w:hAnsi="Open Sans" w:cs="Open Sans"/>
        </w:rPr>
      </w:pPr>
      <w:r w:rsidRPr="00F44FC8">
        <w:rPr>
          <w:rFonts w:ascii="Open Sans" w:hAnsi="Open Sans" w:cs="Open Sans"/>
        </w:rPr>
        <w:object w:dxaOrig="14445" w:dyaOrig="9691">
          <v:shape id="_x0000_i1029" type="#_x0000_t75" style="width:480.25pt;height:322.65pt" o:ole="">
            <v:imagedata r:id="rId18" o:title=""/>
          </v:shape>
          <o:OLEObject Type="Embed" ProgID="Visio.Drawing.15" ShapeID="_x0000_i1029" DrawAspect="Content" ObjectID="_1651216132" r:id="rId19"/>
        </w:objec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Βασική Ροή σύνδεσης στο σύστημα και αξιολόγησης υπαλλήλου: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. </w:t>
      </w:r>
      <w:r w:rsidRPr="00F44FC8">
        <w:rPr>
          <w:rFonts w:ascii="Open Sans" w:hAnsi="Open Sans" w:cs="Open Sans"/>
        </w:rPr>
        <w:t>O</w:t>
      </w:r>
      <w:r w:rsidRPr="00F44FC8">
        <w:rPr>
          <w:rFonts w:ascii="Open Sans" w:hAnsi="Open Sans" w:cs="Open Sans"/>
          <w:lang w:val="el-GR"/>
        </w:rPr>
        <w:t xml:space="preserve"> χρήστης εισάγει το </w:t>
      </w:r>
      <w:r w:rsidRPr="00F44FC8">
        <w:rPr>
          <w:rFonts w:ascii="Open Sans" w:hAnsi="Open Sans" w:cs="Open Sans"/>
        </w:rPr>
        <w:t>username</w:t>
      </w:r>
      <w:r w:rsidRPr="00F44FC8">
        <w:rPr>
          <w:rFonts w:ascii="Open Sans" w:hAnsi="Open Sans" w:cs="Open Sans"/>
          <w:lang w:val="el-GR"/>
        </w:rPr>
        <w:t xml:space="preserve"> και τον κωδικό του στο σύστημα για γίνει ταυτοποί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2. Το σύστημα ελέγχει την ορθότητα των στοιχείων του και του επιτρέπει την πρόσβαση στο σύστημα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3. Ο χρήστης επιλεγεί να αξιολογήσει κάποιον υπάλληλο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4. Το σύστημα του δίνει την δυνατότητα να αναζητήσει υπάλληλο προς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5. Ο χρήστης επιλέγει τον υπάλληλο και κάνει ανασκόπηση των προηγουμένων αξιολογήσεων του και έπειτα κάνει  ανασκόπηση το έργο απόδοσης του υπαλλήλου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6. Το σύστημα προτείνει στον χρήστη αν θέλει να κρατήσει σημειώσεις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7.  Ο χρήστης κρατάει σημειώσεις από την απόδοση του υπαλλήλου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8. Το σύστημα εμφανίζει την κατάλληλη φόρμα προς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lastRenderedPageBreak/>
        <w:t>9. Ο χρήστης κάνει ανασκόπηση των σημειώσεων και ολοκληρώνει την αξιολόγηση, συμπληρώνοντας την κατάλληλη φόρμα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>10.</w:t>
      </w:r>
      <w:r w:rsidRPr="00F44FC8">
        <w:rPr>
          <w:rFonts w:ascii="Open Sans" w:hAnsi="Open Sans" w:cs="Open Sans"/>
        </w:rPr>
        <w:t> </w:t>
      </w:r>
      <w:r w:rsidRPr="00F44FC8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:rsidR="00A14847" w:rsidRPr="00F44FC8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  <w:lang w:val="el-GR"/>
        </w:rPr>
        <w:t xml:space="preserve">11. Το σύστημα καταχωρεί την αποθηκευμένη αξιολόγηση. </w:t>
      </w:r>
      <w:r w:rsidRPr="00F44FC8">
        <w:rPr>
          <w:rFonts w:ascii="Open Sans" w:hAnsi="Open Sans" w:cs="Open Sans"/>
        </w:rPr>
        <w:t> 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>Εναλλακτική ροή, ταυτοποίησης σε 2</w:t>
      </w:r>
      <w:r w:rsidRPr="00F44FC8">
        <w:rPr>
          <w:rFonts w:ascii="Open Sans" w:eastAsia="Times New Roman" w:hAnsi="Open Sans" w:cs="Open Sans"/>
          <w:b/>
          <w:sz w:val="24"/>
          <w:szCs w:val="24"/>
          <w:vertAlign w:val="superscript"/>
          <w:lang w:val="el-GR"/>
        </w:rPr>
        <w:t>ο</w:t>
      </w:r>
      <w:r w:rsidRPr="00F44FC8">
        <w:rPr>
          <w:rFonts w:ascii="Open Sans" w:eastAsia="Times New Roman" w:hAnsi="Open Sans" w:cs="Open Sans"/>
          <w:b/>
          <w:sz w:val="24"/>
          <w:szCs w:val="24"/>
          <w:lang w:val="el-GR"/>
        </w:rPr>
        <w:t xml:space="preserve"> βήμα: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1.α.1. </w:t>
      </w:r>
      <w:r w:rsidRPr="00F44FC8">
        <w:rPr>
          <w:rFonts w:ascii="Open Sans" w:eastAsia="Times New Roman" w:hAnsi="Open Sans" w:cs="Open Sans"/>
          <w:sz w:val="24"/>
          <w:szCs w:val="24"/>
        </w:rPr>
        <w:t>To</w:t>
      </w: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2. Το σύστημα επικοινωνεί με τον χρήστη στέλνοντας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F44FC8">
        <w:rPr>
          <w:rFonts w:ascii="Open Sans" w:eastAsia="Times New Roman" w:hAnsi="Open Sans" w:cs="Open Sans"/>
          <w:sz w:val="24"/>
          <w:szCs w:val="24"/>
        </w:rPr>
        <w:t> 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 εισαγωγής λάθος στοιχείων πρόσβασης: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1. Ο χρήστης εισάγει λάθος τα στοιχεία πρόσβαση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2. Το σύστημα διαπιστώνει την λάθος εισαγωγή στοιχείων και ενημερώνει τον χρήστη με σχετικό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υπαλλήλου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 xml:space="preserve">4.α.1. Ο χρήστης αναζητά κάποιον υπάλληλο βάζοντας λάθος στοιχεία αναζήτησης.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ανύπαρκτες προηγούμενες αξιολογήσεις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lastRenderedPageBreak/>
        <w:t>5.α1. Το σύστημα διαπιστώνει ότι ο υπάλληλος που επιλέχθηκε από τον χρήστη δεν έχει προηγούμενες αξιολογήσει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2. Το σύστημα ενημερώνει τον χρήστη με σχετικό μήνυμα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</w:rPr>
        <w:t> </w:t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ανασκόπησης προηγουμένων αξιολογήσεων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ελλιπής συμπλήρωση φόρμας: 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1. Το σύστημα διαπιστώνει πως ο χρήστης δεν έχει συμπληρώσει όλα τα απαραίτητα πεδία στην φόρμα αξιολόγησης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2. Το σύστημα προτείνει στον χρήστη να συμπληρώσει τα πεδία που λείπουν.</w:t>
      </w:r>
    </w:p>
    <w:p w:rsidR="00A14847" w:rsidRPr="00F44FC8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F44FC8">
        <w:rPr>
          <w:rFonts w:ascii="Open Sans" w:eastAsia="Times New Roman" w:hAnsi="Open Sans" w:cs="Open Sans"/>
          <w:sz w:val="24"/>
          <w:szCs w:val="24"/>
          <w:lang w:val="el-GR"/>
        </w:rPr>
        <w:t>9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:rsidR="007E26F2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9α4. Η ροή συνεχίζεται από το βασικό βήμα 6 </w:t>
      </w:r>
    </w:p>
    <w:p w:rsidR="007E26F2" w:rsidRPr="00F44FC8" w:rsidRDefault="007E26F2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F44FC8" w:rsidRDefault="00A14847" w:rsidP="00A14847">
      <w:pPr>
        <w:pStyle w:val="Heading3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bookmarkStart w:id="29" w:name="_Toc40533103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Πρόσληψη Υπαλλήλου</w:t>
      </w:r>
      <w:bookmarkEnd w:id="29"/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  <w:r w:rsidRPr="00F44FC8">
        <w:rPr>
          <w:rFonts w:ascii="Open Sans" w:hAnsi="Open Sans" w:cs="Open Sans"/>
        </w:rPr>
        <w:object w:dxaOrig="14656" w:dyaOrig="10036">
          <v:shape id="_x0000_i1030" type="#_x0000_t75" style="width:480.9pt;height:329.45pt" o:ole="">
            <v:imagedata r:id="rId20" o:title=""/>
          </v:shape>
          <o:OLEObject Type="Embed" ProgID="Visio.Drawing.15" ShapeID="_x0000_i1030" DrawAspect="Content" ObjectID="_1651216133" r:id="rId21"/>
        </w:objec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lang w:val="el-GR"/>
        </w:rPr>
        <w:tab/>
      </w: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όσληψης υπάλληλου: 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Ο χρήστης καταχωρεί τις αλλαγές που έκανε στο σύστημα, αναφορικά με την αίτηση. 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 την αξιολόγηση αιτήσεων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ν επανεισάγει στο περιβάλλον αξιολόγησης αιτήσεων και του προτείνει αν θέλει να πάρει καποια απόφαση για τις ήδη υπάρχουσες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πάρει κάποια απόφαση από τις ήδη αξιολογημένες αιτήσει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, και τις σημειώσεις περί της αίτησης.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:rsidR="00A14847" w:rsidRPr="00F44FC8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ωθεί στην λίστα με τις αιτήσεις.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916C69" w:rsidRPr="00F44FC8" w:rsidRDefault="00916C69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χρήστη: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1. Ο χρήστης αναζητεί αίτηση που δεν υπάρχει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2. Το σύστημα ενημερώνει τον χρήστη πως η αίτηση δεν βρέθηκε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3. Το σύστημα επισημαίνει πιθανά λάθη που έκανε ο χρήστης κατά την αναζήτηση και προτείνει παραπλήσιες αναζητήσεις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4. Ο χρήστης επιλεγεί την σωστή καταχώρηση στο σύστημα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.α.5. Η ροή συνεχίζεται από το βασικό βήμα 2.</w:t>
      </w: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916C69" w:rsidRPr="00F44FC8" w:rsidRDefault="00916C69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ήδη αξιολογημένης αίτησης: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.</w:t>
      </w: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sz w:val="24"/>
          <w:szCs w:val="24"/>
          <w:lang w:val="el-GR"/>
        </w:rPr>
        <w:t>Εναλλακτική Ροή, ελειπές αξιολογημένη αίτηση: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12.α.1. Ο χρήστης διαλέγει να πάρει απόφαση για την αποδοχή ή απόρριψη μιας αίτησης 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2. Το σύστημα διαπιστώνει ότι η παρούσα αίτηση δεν έχει αξιολογηθεί πλήρως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lastRenderedPageBreak/>
        <w:t>12.α.3. Το σύστημα προτείνει στον χρήστη να αξιολογήσει την αίτηση και τον προτείνει να πάει στην φόρμα αξιολόγησης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4. Ο χρήστης εισέρχεται και συμπληρώνει την φόρμα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>12.α.5. Η ροή συνεχίζετα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F44FC8">
        <w:rPr>
          <w:rFonts w:ascii="Open Sans" w:hAnsi="Open Sans" w:cs="Open Sans"/>
          <w:b/>
          <w:bCs/>
          <w:sz w:val="24"/>
          <w:szCs w:val="24"/>
          <w:lang w:val="el-GR"/>
        </w:rPr>
        <w:t>Εναλλακτική Ροή, ανύπαρκτες αξιολογημένες αιτήσεις: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:rsidR="00A14847" w:rsidRPr="00F44FC8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:rsidR="00916C69" w:rsidRPr="00F44FC8" w:rsidRDefault="00A14847" w:rsidP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t xml:space="preserve">      11.α.3. Η ροή συνεχίζεται από το βασικό βήμα 5.</w:t>
      </w:r>
      <w:bookmarkStart w:id="30" w:name="_Toc40533104"/>
    </w:p>
    <w:p w:rsidR="00916C69" w:rsidRPr="00F44FC8" w:rsidRDefault="00916C69">
      <w:pPr>
        <w:rPr>
          <w:rFonts w:ascii="Open Sans" w:hAnsi="Open Sans" w:cs="Open Sans"/>
          <w:sz w:val="24"/>
          <w:szCs w:val="24"/>
          <w:lang w:val="el-GR"/>
        </w:rPr>
      </w:pPr>
      <w:r w:rsidRPr="00F44FC8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F44FC8" w:rsidRDefault="00A14847" w:rsidP="00916C69">
      <w:pPr>
        <w:pStyle w:val="Heading2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Υπ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οσύστη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Τμήμ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το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Εξυ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 xml:space="preserve">πηρέτησης </w:t>
      </w:r>
      <w:proofErr w:type="spellStart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Πελ</w:t>
      </w:r>
      <w:proofErr w:type="spellEnd"/>
      <w:r w:rsidRPr="00F44FC8">
        <w:rPr>
          <w:rFonts w:ascii="Open Sans" w:hAnsi="Open Sans" w:cs="Open Sans"/>
          <w:b/>
          <w:bCs/>
          <w:color w:val="auto"/>
          <w:sz w:val="28"/>
          <w:szCs w:val="28"/>
        </w:rPr>
        <w:t>ατών</w:t>
      </w:r>
      <w:bookmarkEnd w:id="30"/>
    </w:p>
    <w:p w:rsidR="00A14847" w:rsidRPr="00F44FC8" w:rsidRDefault="00A14847" w:rsidP="00A14847">
      <w:pPr>
        <w:rPr>
          <w:rFonts w:ascii="Open Sans" w:hAnsi="Open Sans" w:cs="Open Sans"/>
          <w:sz w:val="24"/>
        </w:rPr>
      </w:pPr>
      <w:r w:rsidRPr="00F44FC8">
        <w:rPr>
          <w:rFonts w:ascii="Open Sans" w:hAnsi="Open Sans" w:cs="Open Sans"/>
        </w:rPr>
        <w:object w:dxaOrig="14326" w:dyaOrig="10861">
          <v:shape id="_x0000_i1031" type="#_x0000_t75" style="width:480.9pt;height:364.1pt" o:ole="">
            <v:imagedata r:id="rId22" o:title=""/>
          </v:shape>
          <o:OLEObject Type="Embed" ProgID="Visio.Drawing.15" ShapeID="_x0000_i1031" DrawAspect="Content" ObjectID="_1651216134" r:id="rId23"/>
        </w:object>
      </w:r>
    </w:p>
    <w:p w:rsidR="00A14847" w:rsidRPr="00F44FC8" w:rsidRDefault="00A14847" w:rsidP="00A14847">
      <w:pPr>
        <w:rPr>
          <w:rFonts w:ascii="Open Sans" w:hAnsi="Open Sans" w:cs="Open Sans"/>
          <w:sz w:val="24"/>
        </w:rPr>
      </w:pP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b/>
          <w:bCs/>
          <w:sz w:val="23"/>
          <w:szCs w:val="23"/>
          <w:lang w:val="el-GR"/>
        </w:rPr>
        <w:t>Βασική Ροή: Ο χρήστης θέλει να αντιμετωπίσει ένα παράπονο πελάτη μέσω οδηγιών χρήσης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Έπειτα το σύστημα τον ρωτάει με ποιον τρόπο θα ήθελε να το αντιμετωπίσει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Ο χρήστης συμπληρώνει τα στοιχεία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ειδοποιεί τον πελάτη και εκείνος δίνοντας τα απαραίτητα δικαιώματα επιτρέπει τον απομακρυσμένο έλεγχο στον υπολογιστή του.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lastRenderedPageBreak/>
        <w:t>Ο χρήστης κάνει τις ενέργειες που χρειάζονται για να αντιμετωπίσει το πρόβλημα του πελάτη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:rsidR="00A14847" w:rsidRPr="00F44FC8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λανθασμένα στοιχεία σύνδεσης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1. Ο χρήστης συμπληρώνει λάθος τα στοιχεία σύνδεσης του πελάτ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2. Το σύστημα ενημερώνει τον χρήστη ότι έχει συμπληρώσει λάθος στοιχεία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3. Ο χρήστης ξανά συμπληρώνει τα στοιχεία του πελάτη και συνδέεται στο σύστημα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9.α.4. Η ροή συνεχίζει από το βασικό βήμα 6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, διακοπή σύνδεσης με τον πελάτη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1. Καθώς ο χρήστης κάνει τις απαραίτητες ενεργείς κόβεται η σύνδεση με τον πελάτ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3. Η σύνδεση επανέρχεται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10.α.4. Η ροή συνεχίζεται από το βασικό βήμα 7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F44FC8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F44FC8">
        <w:rPr>
          <w:rFonts w:ascii="Open Sans" w:hAnsi="Open Sans" w:cs="Open Sans"/>
          <w:b/>
          <w:sz w:val="24"/>
          <w:lang w:val="el-GR"/>
        </w:rPr>
        <w:t>Εναλλακτική ροή μη εύρεσης εγχειρίδιου: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:rsidR="00A14847" w:rsidRPr="00F44FC8" w:rsidRDefault="00A14847" w:rsidP="00A14847">
      <w:pPr>
        <w:rPr>
          <w:rFonts w:ascii="Open Sans" w:hAnsi="Open Sans" w:cs="Open Sans"/>
          <w:sz w:val="24"/>
          <w:lang w:val="el-GR"/>
        </w:rPr>
      </w:pPr>
      <w:r w:rsidRPr="00F44FC8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:rsidR="008B2AB5" w:rsidRPr="00F44FC8" w:rsidRDefault="008B2AB5" w:rsidP="00A14847">
      <w:pPr>
        <w:rPr>
          <w:rFonts w:ascii="Open Sans" w:hAnsi="Open Sans" w:cs="Open Sans"/>
          <w:lang w:val="el-GR"/>
        </w:rPr>
      </w:pPr>
    </w:p>
    <w:sectPr w:rsidR="008B2AB5" w:rsidRPr="00F44FC8" w:rsidSect="004B1B9C">
      <w:pgSz w:w="12240" w:h="15840"/>
      <w:pgMar w:top="709" w:right="118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A1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84C"/>
    <w:multiLevelType w:val="hybridMultilevel"/>
    <w:tmpl w:val="F09071D8"/>
    <w:lvl w:ilvl="0" w:tplc="FC4EE196">
      <w:start w:val="1"/>
      <w:numFmt w:val="decimal"/>
      <w:lvlText w:val="3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1B3"/>
    <w:multiLevelType w:val="hybridMultilevel"/>
    <w:tmpl w:val="0AF24BCE"/>
    <w:lvl w:ilvl="0" w:tplc="A59240C4">
      <w:start w:val="1"/>
      <w:numFmt w:val="decimal"/>
      <w:lvlText w:val="1.β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561"/>
    <w:multiLevelType w:val="hybridMultilevel"/>
    <w:tmpl w:val="B5121236"/>
    <w:lvl w:ilvl="0" w:tplc="10F010BA">
      <w:start w:val="1"/>
      <w:numFmt w:val="decimal"/>
      <w:lvlText w:val="1.α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6CA"/>
    <w:multiLevelType w:val="hybridMultilevel"/>
    <w:tmpl w:val="C8B673E0"/>
    <w:lvl w:ilvl="0" w:tplc="23528E26">
      <w:start w:val="1"/>
      <w:numFmt w:val="decimal"/>
      <w:lvlText w:val="2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D72F5"/>
    <w:multiLevelType w:val="hybridMultilevel"/>
    <w:tmpl w:val="CDF0F6A0"/>
    <w:lvl w:ilvl="0" w:tplc="3BD48946">
      <w:start w:val="1"/>
      <w:numFmt w:val="decimal"/>
      <w:lvlText w:val="1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D70F3"/>
    <w:multiLevelType w:val="hybridMultilevel"/>
    <w:tmpl w:val="5E403D28"/>
    <w:lvl w:ilvl="0" w:tplc="76B80F24">
      <w:start w:val="1"/>
      <w:numFmt w:val="decimal"/>
      <w:lvlText w:val="7.α.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1C7"/>
    <w:multiLevelType w:val="hybridMultilevel"/>
    <w:tmpl w:val="EFEE2F68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9B8"/>
    <w:multiLevelType w:val="hybridMultilevel"/>
    <w:tmpl w:val="5D0AE118"/>
    <w:lvl w:ilvl="0" w:tplc="86C480F2">
      <w:start w:val="1"/>
      <w:numFmt w:val="decimal"/>
      <w:lvlText w:val="5.α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B10"/>
    <w:multiLevelType w:val="hybridMultilevel"/>
    <w:tmpl w:val="477EFC76"/>
    <w:lvl w:ilvl="0" w:tplc="03204DAE">
      <w:start w:val="1"/>
      <w:numFmt w:val="decimal"/>
      <w:lvlText w:val="5.β.%1"/>
      <w:lvlJc w:val="left"/>
      <w:pPr>
        <w:ind w:left="720" w:hanging="360"/>
      </w:pPr>
      <w:rPr>
        <w:rFonts w:hint="default"/>
        <w:color w:val="5B9BD5" w:themeColor="accen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E6442"/>
    <w:multiLevelType w:val="hybridMultilevel"/>
    <w:tmpl w:val="0918429C"/>
    <w:lvl w:ilvl="0" w:tplc="55F2BCFE">
      <w:start w:val="1"/>
      <w:numFmt w:val="decimal"/>
      <w:lvlText w:val="6.γ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468"/>
    <w:multiLevelType w:val="hybridMultilevel"/>
    <w:tmpl w:val="EB2A44A0"/>
    <w:lvl w:ilvl="0" w:tplc="6A54AF8A">
      <w:start w:val="1"/>
      <w:numFmt w:val="decimal"/>
      <w:lvlText w:val="3.α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7D9"/>
    <w:multiLevelType w:val="hybridMultilevel"/>
    <w:tmpl w:val="F50EC3FC"/>
    <w:lvl w:ilvl="0" w:tplc="355EDB74">
      <w:start w:val="1"/>
      <w:numFmt w:val="decimal"/>
      <w:lvlText w:val="3.β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9B7"/>
    <w:multiLevelType w:val="hybridMultilevel"/>
    <w:tmpl w:val="7E866A0C"/>
    <w:lvl w:ilvl="0" w:tplc="2056E9F8">
      <w:start w:val="1"/>
      <w:numFmt w:val="decimal"/>
      <w:lvlText w:val="4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82656"/>
    <w:multiLevelType w:val="hybridMultilevel"/>
    <w:tmpl w:val="B302F3BC"/>
    <w:lvl w:ilvl="0" w:tplc="16AE5F3E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4495"/>
    <w:multiLevelType w:val="hybridMultilevel"/>
    <w:tmpl w:val="61C09A6A"/>
    <w:lvl w:ilvl="0" w:tplc="4444349A">
      <w:start w:val="1"/>
      <w:numFmt w:val="decimal"/>
      <w:lvlText w:val="3.β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78C5"/>
    <w:multiLevelType w:val="hybridMultilevel"/>
    <w:tmpl w:val="6F347AF4"/>
    <w:lvl w:ilvl="0" w:tplc="39F499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E4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hint="default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FB3"/>
    <w:multiLevelType w:val="hybridMultilevel"/>
    <w:tmpl w:val="754C630C"/>
    <w:lvl w:ilvl="0" w:tplc="B0B00170">
      <w:start w:val="1"/>
      <w:numFmt w:val="decimal"/>
      <w:lvlText w:val="3.γ.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5D47F26"/>
    <w:multiLevelType w:val="hybridMultilevel"/>
    <w:tmpl w:val="5D0CF5A2"/>
    <w:lvl w:ilvl="0" w:tplc="EC74CDF8">
      <w:start w:val="1"/>
      <w:numFmt w:val="decimal"/>
      <w:lvlText w:val="5.γ.%1."/>
      <w:lvlJc w:val="left"/>
      <w:pPr>
        <w:ind w:left="15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4F6F2F"/>
    <w:multiLevelType w:val="hybridMultilevel"/>
    <w:tmpl w:val="D4A2DB80"/>
    <w:lvl w:ilvl="0" w:tplc="EDE87248">
      <w:start w:val="1"/>
      <w:numFmt w:val="decimal"/>
      <w:lvlText w:val="4.α.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49A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C814E45"/>
    <w:multiLevelType w:val="hybridMultilevel"/>
    <w:tmpl w:val="36EC784A"/>
    <w:lvl w:ilvl="0" w:tplc="4A2611C0">
      <w:start w:val="1"/>
      <w:numFmt w:val="decimal"/>
      <w:lvlText w:val="3.α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03C7"/>
    <w:multiLevelType w:val="hybridMultilevel"/>
    <w:tmpl w:val="58A29EB4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16"/>
  </w:num>
  <w:num w:numId="6">
    <w:abstractNumId w:val="11"/>
  </w:num>
  <w:num w:numId="7">
    <w:abstractNumId w:val="33"/>
  </w:num>
  <w:num w:numId="8">
    <w:abstractNumId w:val="17"/>
  </w:num>
  <w:num w:numId="9">
    <w:abstractNumId w:val="20"/>
  </w:num>
  <w:num w:numId="10">
    <w:abstractNumId w:val="0"/>
  </w:num>
  <w:num w:numId="11">
    <w:abstractNumId w:val="4"/>
  </w:num>
  <w:num w:numId="12">
    <w:abstractNumId w:val="29"/>
  </w:num>
  <w:num w:numId="13">
    <w:abstractNumId w:val="32"/>
  </w:num>
  <w:num w:numId="14">
    <w:abstractNumId w:val="23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12"/>
  </w:num>
  <w:num w:numId="25">
    <w:abstractNumId w:val="25"/>
  </w:num>
  <w:num w:numId="26">
    <w:abstractNumId w:val="13"/>
  </w:num>
  <w:num w:numId="27">
    <w:abstractNumId w:val="26"/>
  </w:num>
  <w:num w:numId="28">
    <w:abstractNumId w:val="5"/>
  </w:num>
  <w:num w:numId="29">
    <w:abstractNumId w:val="10"/>
  </w:num>
  <w:num w:numId="30">
    <w:abstractNumId w:val="8"/>
  </w:num>
  <w:num w:numId="31">
    <w:abstractNumId w:val="31"/>
  </w:num>
  <w:num w:numId="32">
    <w:abstractNumId w:val="2"/>
  </w:num>
  <w:num w:numId="33">
    <w:abstractNumId w:val="7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72B66"/>
    <w:rsid w:val="000E7325"/>
    <w:rsid w:val="00124CFC"/>
    <w:rsid w:val="00171311"/>
    <w:rsid w:val="001F5911"/>
    <w:rsid w:val="00241499"/>
    <w:rsid w:val="002B737F"/>
    <w:rsid w:val="00370455"/>
    <w:rsid w:val="004B1B9C"/>
    <w:rsid w:val="00694D34"/>
    <w:rsid w:val="00701AFE"/>
    <w:rsid w:val="0078234B"/>
    <w:rsid w:val="007E26F2"/>
    <w:rsid w:val="008B2AB5"/>
    <w:rsid w:val="008C766E"/>
    <w:rsid w:val="008D003E"/>
    <w:rsid w:val="00916C69"/>
    <w:rsid w:val="009D683C"/>
    <w:rsid w:val="00A14847"/>
    <w:rsid w:val="00A87CF6"/>
    <w:rsid w:val="00A94FD1"/>
    <w:rsid w:val="00AA675D"/>
    <w:rsid w:val="00AF1E8B"/>
    <w:rsid w:val="00B13D83"/>
    <w:rsid w:val="00B52C50"/>
    <w:rsid w:val="00C761C6"/>
    <w:rsid w:val="00E737B7"/>
    <w:rsid w:val="00F44FC8"/>
    <w:rsid w:val="00F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27F19-0E62-4BE2-9FBE-2BDB153B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11"/>
  </w:style>
  <w:style w:type="paragraph" w:styleId="Heading1">
    <w:name w:val="heading 1"/>
    <w:basedOn w:val="Normal"/>
    <w:next w:val="Normal"/>
    <w:link w:val="Heading1Char"/>
    <w:uiPriority w:val="9"/>
    <w:qFormat/>
    <w:rsid w:val="001F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11"/>
  </w:style>
  <w:style w:type="table" w:styleId="TableGrid">
    <w:name w:val="Table Grid"/>
    <w:basedOn w:val="TableNormal"/>
    <w:uiPriority w:val="39"/>
    <w:rsid w:val="001F591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59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5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5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59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F591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11"/>
  </w:style>
  <w:style w:type="paragraph" w:styleId="NormalWeb">
    <w:name w:val="Normal (Web)"/>
    <w:basedOn w:val="Normal"/>
    <w:uiPriority w:val="99"/>
    <w:unhideWhenUsed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Εναλλακτικη ροη"/>
    <w:uiPriority w:val="99"/>
    <w:rsid w:val="001F5911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878D-BC38-47BE-874D-8626CD6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9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2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19</cp:revision>
  <cp:lastPrinted>2020-05-17T07:18:00Z</cp:lastPrinted>
  <dcterms:created xsi:type="dcterms:W3CDTF">2020-05-16T11:51:00Z</dcterms:created>
  <dcterms:modified xsi:type="dcterms:W3CDTF">2020-05-17T07:22:00Z</dcterms:modified>
</cp:coreProperties>
</file>